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38B98" w14:textId="59314BF0" w:rsidR="00C903EE" w:rsidRDefault="0083227E" w:rsidP="00F75DBE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事業運営責任者の</w:t>
      </w:r>
      <w:r w:rsidR="00F75DBE">
        <w:rPr>
          <w:rFonts w:ascii="ＭＳ ゴシック" w:eastAsia="ＭＳ ゴシック" w:hAnsi="ＭＳ ゴシック" w:hint="eastAsia"/>
          <w:sz w:val="24"/>
          <w:szCs w:val="28"/>
        </w:rPr>
        <w:t>職務経歴</w:t>
      </w:r>
      <w:r w:rsidR="00C55A84">
        <w:rPr>
          <w:rFonts w:ascii="ＭＳ ゴシック" w:eastAsia="ＭＳ ゴシック" w:hAnsi="ＭＳ ゴシック" w:hint="eastAsia"/>
          <w:sz w:val="24"/>
          <w:szCs w:val="28"/>
        </w:rPr>
        <w:t>について</w:t>
      </w:r>
    </w:p>
    <w:p w14:paraId="02B7FA46" w14:textId="77777777" w:rsidR="00104B98" w:rsidRPr="00717F6A" w:rsidRDefault="00104B98">
      <w:pPr>
        <w:rPr>
          <w:rFonts w:ascii="ＭＳ ゴシック" w:eastAsia="ＭＳ ゴシック" w:hAnsi="ＭＳ ゴシック"/>
          <w:sz w:val="24"/>
          <w:szCs w:val="28"/>
        </w:rPr>
      </w:pPr>
    </w:p>
    <w:p w14:paraId="5FA125E0" w14:textId="20B88B23" w:rsidR="00F75DBE" w:rsidRDefault="00F75DBE" w:rsidP="00855A6B">
      <w:pPr>
        <w:ind w:leftChars="2767" w:left="5811" w:firstLineChars="100" w:firstLine="240"/>
        <w:jc w:val="righ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8D378B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8D378B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8D378B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8"/>
        </w:rPr>
        <w:t>日</w:t>
      </w:r>
    </w:p>
    <w:p w14:paraId="133ACBE2" w14:textId="77777777" w:rsidR="00C55A84" w:rsidRPr="00683976" w:rsidRDefault="00C55A84">
      <w:pPr>
        <w:rPr>
          <w:rFonts w:ascii="ＭＳ ゴシック" w:eastAsia="ＭＳ ゴシック" w:hAnsi="ＭＳ ゴシック"/>
          <w:sz w:val="24"/>
          <w:szCs w:val="28"/>
        </w:rPr>
      </w:pPr>
    </w:p>
    <w:p w14:paraId="13FC9F24" w14:textId="5B4555CD" w:rsidR="00717F6A" w:rsidRDefault="00C55A84" w:rsidP="009E63B1">
      <w:pPr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事業運営責任者</w:t>
      </w:r>
      <w:r w:rsidR="00E27DA2">
        <w:rPr>
          <w:rFonts w:ascii="ＭＳ ゴシック" w:eastAsia="ＭＳ ゴシック" w:hAnsi="ＭＳ ゴシック" w:hint="eastAsia"/>
          <w:sz w:val="24"/>
          <w:szCs w:val="28"/>
        </w:rPr>
        <w:t>●●　●●</w:t>
      </w:r>
      <w:r>
        <w:rPr>
          <w:rFonts w:ascii="ＭＳ ゴシック" w:eastAsia="ＭＳ ゴシック" w:hAnsi="ＭＳ ゴシック" w:hint="eastAsia"/>
          <w:sz w:val="24"/>
          <w:szCs w:val="28"/>
        </w:rPr>
        <w:t>の職務経歴について、</w:t>
      </w:r>
      <w:r w:rsidR="00E27DA2">
        <w:rPr>
          <w:rFonts w:ascii="ＭＳ ゴシック" w:eastAsia="ＭＳ ゴシック" w:hAnsi="ＭＳ ゴシック" w:hint="eastAsia"/>
          <w:sz w:val="24"/>
          <w:szCs w:val="28"/>
        </w:rPr>
        <w:t>下記</w:t>
      </w:r>
      <w:r>
        <w:rPr>
          <w:rFonts w:ascii="ＭＳ ゴシック" w:eastAsia="ＭＳ ゴシック" w:hAnsi="ＭＳ ゴシック" w:hint="eastAsia"/>
          <w:sz w:val="24"/>
          <w:szCs w:val="28"/>
        </w:rPr>
        <w:t>のとおり申告する。</w:t>
      </w:r>
    </w:p>
    <w:p w14:paraId="5D5A1359" w14:textId="77777777" w:rsidR="00C55A84" w:rsidRDefault="00C55A84">
      <w:pPr>
        <w:rPr>
          <w:rFonts w:ascii="ＭＳ ゴシック" w:eastAsia="ＭＳ ゴシック" w:hAnsi="ＭＳ ゴシック"/>
          <w:sz w:val="24"/>
          <w:szCs w:val="28"/>
        </w:rPr>
      </w:pPr>
    </w:p>
    <w:p w14:paraId="1FEA069B" w14:textId="5FF50781" w:rsidR="00E27DA2" w:rsidRDefault="00E27DA2" w:rsidP="009E63B1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記</w:t>
      </w:r>
    </w:p>
    <w:p w14:paraId="7D78B713" w14:textId="02DA01F0" w:rsidR="00E27DA2" w:rsidRDefault="00E27DA2">
      <w:pPr>
        <w:rPr>
          <w:rFonts w:ascii="ＭＳ ゴシック" w:eastAsia="ＭＳ ゴシック" w:hAnsi="ＭＳ ゴシック"/>
          <w:sz w:val="24"/>
          <w:szCs w:val="28"/>
        </w:rPr>
      </w:pPr>
    </w:p>
    <w:tbl>
      <w:tblPr>
        <w:tblStyle w:val="af1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1984"/>
        <w:gridCol w:w="5245"/>
      </w:tblGrid>
      <w:tr w:rsidR="00EF7C25" w14:paraId="073BA2E5" w14:textId="39C1C192" w:rsidTr="00EF7C25">
        <w:tc>
          <w:tcPr>
            <w:tcW w:w="1985" w:type="dxa"/>
          </w:tcPr>
          <w:p w14:paraId="23793D60" w14:textId="02336DDF" w:rsidR="00EF7C25" w:rsidRDefault="00EF7C25" w:rsidP="002554EA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期間</w:t>
            </w:r>
          </w:p>
        </w:tc>
        <w:tc>
          <w:tcPr>
            <w:tcW w:w="1984" w:type="dxa"/>
          </w:tcPr>
          <w:p w14:paraId="7D344E2F" w14:textId="2C441C78" w:rsidR="00EF7C25" w:rsidRDefault="00EF7C25" w:rsidP="002554EA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所属先</w:t>
            </w:r>
          </w:p>
        </w:tc>
        <w:tc>
          <w:tcPr>
            <w:tcW w:w="5245" w:type="dxa"/>
          </w:tcPr>
          <w:p w14:paraId="5AA857C2" w14:textId="5CFC2B89" w:rsidR="00EF7C25" w:rsidRDefault="00EF7C25" w:rsidP="002554EA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職務内容</w:t>
            </w:r>
          </w:p>
        </w:tc>
      </w:tr>
      <w:tr w:rsidR="00EF7C25" w14:paraId="2D34F69E" w14:textId="7ED54923" w:rsidTr="00EF7C25">
        <w:tc>
          <w:tcPr>
            <w:tcW w:w="1985" w:type="dxa"/>
          </w:tcPr>
          <w:p w14:paraId="57B4EFAA" w14:textId="77777777" w:rsidR="00EF7C25" w:rsidRDefault="00EF7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93E55D" w14:textId="77777777" w:rsidR="008D378B" w:rsidRDefault="008D37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66A11B" w14:textId="77777777" w:rsidR="008D378B" w:rsidRDefault="008D37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FFD1E0" w14:textId="77777777" w:rsidR="008D378B" w:rsidRDefault="008D37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5E4D082" w14:textId="332346C2" w:rsidR="008D378B" w:rsidRPr="00A62317" w:rsidRDefault="008D378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1FD03D" w14:textId="62BE81F9" w:rsidR="00EF7C25" w:rsidRPr="00A62317" w:rsidRDefault="00EF7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D8472CE" w14:textId="77777777" w:rsidR="00EF7C25" w:rsidRPr="00A62317" w:rsidRDefault="00EF7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F7C25" w14:paraId="145A8BF8" w14:textId="267A417C" w:rsidTr="00EF7C25">
        <w:tc>
          <w:tcPr>
            <w:tcW w:w="1985" w:type="dxa"/>
          </w:tcPr>
          <w:p w14:paraId="3BA8ED6E" w14:textId="77777777" w:rsidR="00EF7C25" w:rsidRDefault="00EF7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2C1EB9" w14:textId="77777777" w:rsidR="008D378B" w:rsidRDefault="008D37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4AFFD7" w14:textId="77777777" w:rsidR="008D378B" w:rsidRDefault="008D37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250F4C3" w14:textId="77777777" w:rsidR="008D378B" w:rsidRDefault="008D37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3E5E490" w14:textId="66CAABF6" w:rsidR="008D378B" w:rsidRPr="00A62317" w:rsidRDefault="008D378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7E4800" w14:textId="5D1840DB" w:rsidR="00EF7C25" w:rsidRPr="00A62317" w:rsidRDefault="00EF7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89CD9C0" w14:textId="77777777" w:rsidR="00EF7C25" w:rsidRPr="00A62317" w:rsidRDefault="00EF7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F7C25" w14:paraId="3D7F9A0C" w14:textId="163E3CC5" w:rsidTr="00EF7C25">
        <w:tc>
          <w:tcPr>
            <w:tcW w:w="1985" w:type="dxa"/>
          </w:tcPr>
          <w:p w14:paraId="18A3F001" w14:textId="77777777" w:rsidR="00EF7C25" w:rsidRDefault="00EF7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C537C78" w14:textId="77777777" w:rsidR="008D378B" w:rsidRDefault="008D37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2F43AE" w14:textId="77777777" w:rsidR="008D378B" w:rsidRDefault="008D37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DC39FA7" w14:textId="77777777" w:rsidR="008D378B" w:rsidRDefault="008D37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4231821" w14:textId="77777777" w:rsidR="008D378B" w:rsidRDefault="008D37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B86E2D" w14:textId="64D0AA53" w:rsidR="008D378B" w:rsidRPr="00A62317" w:rsidRDefault="008D378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67A051" w14:textId="00B5E15C" w:rsidR="00EF7C25" w:rsidRPr="00A62317" w:rsidRDefault="00EF7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87E39E4" w14:textId="5A4DCC92" w:rsidR="00EF7C25" w:rsidRPr="00A62317" w:rsidRDefault="00EF7C25" w:rsidP="00C52F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6A4F1C7" w14:textId="77777777" w:rsidR="00EF7C25" w:rsidRDefault="00EF7C25" w:rsidP="005F2C85">
      <w:pPr>
        <w:pStyle w:val="a3"/>
      </w:pPr>
    </w:p>
    <w:p w14:paraId="4B4C94D8" w14:textId="77777777" w:rsidR="008D378B" w:rsidRDefault="008D378B" w:rsidP="005F2C85">
      <w:pPr>
        <w:pStyle w:val="a3"/>
      </w:pPr>
    </w:p>
    <w:p w14:paraId="62FA7581" w14:textId="1CDFA869" w:rsidR="007516C4" w:rsidRDefault="005A6903" w:rsidP="005F2C85">
      <w:pPr>
        <w:pStyle w:val="a3"/>
      </w:pPr>
      <w:bookmarkStart w:id="0" w:name="_GoBack"/>
      <w:bookmarkEnd w:id="0"/>
      <w:r>
        <w:rPr>
          <w:rFonts w:hint="eastAsia"/>
        </w:rPr>
        <w:t>以上</w:t>
      </w:r>
    </w:p>
    <w:sectPr w:rsidR="007516C4" w:rsidSect="005F2C85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1A861" w14:textId="77777777" w:rsidR="00BD5C0C" w:rsidRDefault="00BD5C0C" w:rsidP="00916535">
      <w:r>
        <w:separator/>
      </w:r>
    </w:p>
  </w:endnote>
  <w:endnote w:type="continuationSeparator" w:id="0">
    <w:p w14:paraId="622074BD" w14:textId="77777777" w:rsidR="00BD5C0C" w:rsidRDefault="00BD5C0C" w:rsidP="0091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878C8" w14:textId="77777777" w:rsidR="00BD5C0C" w:rsidRDefault="00BD5C0C" w:rsidP="00916535">
      <w:r>
        <w:separator/>
      </w:r>
    </w:p>
  </w:footnote>
  <w:footnote w:type="continuationSeparator" w:id="0">
    <w:p w14:paraId="403B98DA" w14:textId="77777777" w:rsidR="00BD5C0C" w:rsidRDefault="00BD5C0C" w:rsidP="0091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A73FC" w14:textId="17E65B50" w:rsidR="00031271" w:rsidRPr="00031271" w:rsidRDefault="00031271" w:rsidP="00031271">
    <w:pPr>
      <w:pStyle w:val="ad"/>
      <w:jc w:val="righ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35"/>
    <w:rsid w:val="00000789"/>
    <w:rsid w:val="00000F6B"/>
    <w:rsid w:val="000051BD"/>
    <w:rsid w:val="00007DD1"/>
    <w:rsid w:val="00010A7B"/>
    <w:rsid w:val="00013191"/>
    <w:rsid w:val="00014807"/>
    <w:rsid w:val="000234E2"/>
    <w:rsid w:val="00031271"/>
    <w:rsid w:val="00034FEF"/>
    <w:rsid w:val="000408A8"/>
    <w:rsid w:val="00041A91"/>
    <w:rsid w:val="00043E3D"/>
    <w:rsid w:val="000459B6"/>
    <w:rsid w:val="00053BBF"/>
    <w:rsid w:val="00053E30"/>
    <w:rsid w:val="00056729"/>
    <w:rsid w:val="00056964"/>
    <w:rsid w:val="00057CBD"/>
    <w:rsid w:val="00061510"/>
    <w:rsid w:val="00067787"/>
    <w:rsid w:val="0007186C"/>
    <w:rsid w:val="00080485"/>
    <w:rsid w:val="00083E58"/>
    <w:rsid w:val="0008431E"/>
    <w:rsid w:val="00087D2B"/>
    <w:rsid w:val="00091B5D"/>
    <w:rsid w:val="00092BC3"/>
    <w:rsid w:val="00093705"/>
    <w:rsid w:val="000A1A05"/>
    <w:rsid w:val="000A5626"/>
    <w:rsid w:val="000B197D"/>
    <w:rsid w:val="000B1C9F"/>
    <w:rsid w:val="000C551F"/>
    <w:rsid w:val="000C5EDC"/>
    <w:rsid w:val="000D470F"/>
    <w:rsid w:val="000E38DE"/>
    <w:rsid w:val="000E6298"/>
    <w:rsid w:val="000E6D1C"/>
    <w:rsid w:val="000F1357"/>
    <w:rsid w:val="000F2419"/>
    <w:rsid w:val="00104B98"/>
    <w:rsid w:val="00104D16"/>
    <w:rsid w:val="001053CC"/>
    <w:rsid w:val="00107ED8"/>
    <w:rsid w:val="00112682"/>
    <w:rsid w:val="00113E86"/>
    <w:rsid w:val="00114D24"/>
    <w:rsid w:val="0012711F"/>
    <w:rsid w:val="001275DB"/>
    <w:rsid w:val="001338F3"/>
    <w:rsid w:val="0013519B"/>
    <w:rsid w:val="001416D4"/>
    <w:rsid w:val="00142384"/>
    <w:rsid w:val="001454C5"/>
    <w:rsid w:val="00146546"/>
    <w:rsid w:val="00152389"/>
    <w:rsid w:val="00152436"/>
    <w:rsid w:val="001532CC"/>
    <w:rsid w:val="00153BB2"/>
    <w:rsid w:val="00163991"/>
    <w:rsid w:val="00165554"/>
    <w:rsid w:val="00166C3B"/>
    <w:rsid w:val="001738E8"/>
    <w:rsid w:val="00176255"/>
    <w:rsid w:val="00177448"/>
    <w:rsid w:val="0018082B"/>
    <w:rsid w:val="00197FDD"/>
    <w:rsid w:val="001A4F3C"/>
    <w:rsid w:val="001B17B1"/>
    <w:rsid w:val="001B5E5D"/>
    <w:rsid w:val="001C04F8"/>
    <w:rsid w:val="001C3CB5"/>
    <w:rsid w:val="001D23CF"/>
    <w:rsid w:val="001D286B"/>
    <w:rsid w:val="001D5952"/>
    <w:rsid w:val="001D63B7"/>
    <w:rsid w:val="001D6749"/>
    <w:rsid w:val="001D71A0"/>
    <w:rsid w:val="001D7C89"/>
    <w:rsid w:val="001E0460"/>
    <w:rsid w:val="001E2B5E"/>
    <w:rsid w:val="001F6381"/>
    <w:rsid w:val="001F72F6"/>
    <w:rsid w:val="00201B9F"/>
    <w:rsid w:val="00214446"/>
    <w:rsid w:val="00224D0E"/>
    <w:rsid w:val="00227C26"/>
    <w:rsid w:val="00230A30"/>
    <w:rsid w:val="002374AF"/>
    <w:rsid w:val="0024041E"/>
    <w:rsid w:val="00247F22"/>
    <w:rsid w:val="00254048"/>
    <w:rsid w:val="002554EA"/>
    <w:rsid w:val="00260D0E"/>
    <w:rsid w:val="00262416"/>
    <w:rsid w:val="00267C94"/>
    <w:rsid w:val="002714AF"/>
    <w:rsid w:val="00275C64"/>
    <w:rsid w:val="002855BA"/>
    <w:rsid w:val="002B7E2C"/>
    <w:rsid w:val="002C228B"/>
    <w:rsid w:val="002C3FE1"/>
    <w:rsid w:val="002C6706"/>
    <w:rsid w:val="002D22C1"/>
    <w:rsid w:val="002D4D32"/>
    <w:rsid w:val="002D4EC1"/>
    <w:rsid w:val="002D756E"/>
    <w:rsid w:val="002E02C0"/>
    <w:rsid w:val="002E3AF8"/>
    <w:rsid w:val="002E3DA1"/>
    <w:rsid w:val="002E3E5E"/>
    <w:rsid w:val="002E4559"/>
    <w:rsid w:val="002F5E0C"/>
    <w:rsid w:val="002F63D8"/>
    <w:rsid w:val="002F6E8F"/>
    <w:rsid w:val="003042F1"/>
    <w:rsid w:val="00305C80"/>
    <w:rsid w:val="00305E74"/>
    <w:rsid w:val="00305FB6"/>
    <w:rsid w:val="0030622E"/>
    <w:rsid w:val="003105C9"/>
    <w:rsid w:val="00324063"/>
    <w:rsid w:val="003258EE"/>
    <w:rsid w:val="0032752F"/>
    <w:rsid w:val="00327967"/>
    <w:rsid w:val="00327DA0"/>
    <w:rsid w:val="003307A3"/>
    <w:rsid w:val="003376F7"/>
    <w:rsid w:val="003401B1"/>
    <w:rsid w:val="003414FA"/>
    <w:rsid w:val="00343C60"/>
    <w:rsid w:val="00346C06"/>
    <w:rsid w:val="00347760"/>
    <w:rsid w:val="00347E81"/>
    <w:rsid w:val="003659B8"/>
    <w:rsid w:val="0037389D"/>
    <w:rsid w:val="003739E9"/>
    <w:rsid w:val="00375E34"/>
    <w:rsid w:val="003805B6"/>
    <w:rsid w:val="00382DBD"/>
    <w:rsid w:val="00384CAB"/>
    <w:rsid w:val="00385DAC"/>
    <w:rsid w:val="00387136"/>
    <w:rsid w:val="003A37B1"/>
    <w:rsid w:val="003A6496"/>
    <w:rsid w:val="003A6942"/>
    <w:rsid w:val="003B19C7"/>
    <w:rsid w:val="003C0E11"/>
    <w:rsid w:val="003D1C71"/>
    <w:rsid w:val="003D3547"/>
    <w:rsid w:val="003D39E6"/>
    <w:rsid w:val="003D41EB"/>
    <w:rsid w:val="003D6F9B"/>
    <w:rsid w:val="003E2E20"/>
    <w:rsid w:val="003E4D8E"/>
    <w:rsid w:val="003E5145"/>
    <w:rsid w:val="003E5868"/>
    <w:rsid w:val="003F329F"/>
    <w:rsid w:val="003F4171"/>
    <w:rsid w:val="003F5DEB"/>
    <w:rsid w:val="003F7C63"/>
    <w:rsid w:val="004010A1"/>
    <w:rsid w:val="00404F35"/>
    <w:rsid w:val="00410571"/>
    <w:rsid w:val="00411894"/>
    <w:rsid w:val="004142C1"/>
    <w:rsid w:val="004146A6"/>
    <w:rsid w:val="0041677F"/>
    <w:rsid w:val="004176F8"/>
    <w:rsid w:val="00423B4D"/>
    <w:rsid w:val="004260F3"/>
    <w:rsid w:val="004317E9"/>
    <w:rsid w:val="00436109"/>
    <w:rsid w:val="00441B25"/>
    <w:rsid w:val="0044601B"/>
    <w:rsid w:val="00464BFA"/>
    <w:rsid w:val="00470465"/>
    <w:rsid w:val="0047463E"/>
    <w:rsid w:val="004835C7"/>
    <w:rsid w:val="0048660E"/>
    <w:rsid w:val="004916A2"/>
    <w:rsid w:val="00497A32"/>
    <w:rsid w:val="00497D9B"/>
    <w:rsid w:val="004A18C3"/>
    <w:rsid w:val="004A6C7D"/>
    <w:rsid w:val="004B3067"/>
    <w:rsid w:val="004B5DD3"/>
    <w:rsid w:val="004B65B3"/>
    <w:rsid w:val="004B7494"/>
    <w:rsid w:val="004B7A30"/>
    <w:rsid w:val="004C1996"/>
    <w:rsid w:val="004C2DD3"/>
    <w:rsid w:val="004D4386"/>
    <w:rsid w:val="004E1D2A"/>
    <w:rsid w:val="004E3CF5"/>
    <w:rsid w:val="004F607A"/>
    <w:rsid w:val="004F7B9B"/>
    <w:rsid w:val="00500EB7"/>
    <w:rsid w:val="00510856"/>
    <w:rsid w:val="00516ABE"/>
    <w:rsid w:val="00517DD5"/>
    <w:rsid w:val="00523756"/>
    <w:rsid w:val="0053331D"/>
    <w:rsid w:val="00534CA8"/>
    <w:rsid w:val="00535CD4"/>
    <w:rsid w:val="00536D5B"/>
    <w:rsid w:val="00537BDC"/>
    <w:rsid w:val="00540219"/>
    <w:rsid w:val="00541896"/>
    <w:rsid w:val="005438B6"/>
    <w:rsid w:val="0054486B"/>
    <w:rsid w:val="00553494"/>
    <w:rsid w:val="00556818"/>
    <w:rsid w:val="00557DC0"/>
    <w:rsid w:val="005633DA"/>
    <w:rsid w:val="0057716A"/>
    <w:rsid w:val="00585E00"/>
    <w:rsid w:val="00586CB4"/>
    <w:rsid w:val="00590D2D"/>
    <w:rsid w:val="00597514"/>
    <w:rsid w:val="005A05A0"/>
    <w:rsid w:val="005A50A8"/>
    <w:rsid w:val="005A5AB3"/>
    <w:rsid w:val="005A61CC"/>
    <w:rsid w:val="005A6903"/>
    <w:rsid w:val="005C2357"/>
    <w:rsid w:val="005C26A8"/>
    <w:rsid w:val="005C3025"/>
    <w:rsid w:val="005C6FBD"/>
    <w:rsid w:val="005D1F87"/>
    <w:rsid w:val="005D2277"/>
    <w:rsid w:val="005E12BE"/>
    <w:rsid w:val="005E2F87"/>
    <w:rsid w:val="005E70C4"/>
    <w:rsid w:val="005F2C85"/>
    <w:rsid w:val="005F2FC5"/>
    <w:rsid w:val="005F4F59"/>
    <w:rsid w:val="005F6CBB"/>
    <w:rsid w:val="00600827"/>
    <w:rsid w:val="00602035"/>
    <w:rsid w:val="0060543B"/>
    <w:rsid w:val="0060665F"/>
    <w:rsid w:val="00630CBA"/>
    <w:rsid w:val="00630E15"/>
    <w:rsid w:val="00633E4D"/>
    <w:rsid w:val="00640E36"/>
    <w:rsid w:val="00642310"/>
    <w:rsid w:val="00655949"/>
    <w:rsid w:val="00656BA6"/>
    <w:rsid w:val="00657446"/>
    <w:rsid w:val="006577C8"/>
    <w:rsid w:val="006639BD"/>
    <w:rsid w:val="00663B70"/>
    <w:rsid w:val="006644D0"/>
    <w:rsid w:val="00667842"/>
    <w:rsid w:val="0067004F"/>
    <w:rsid w:val="00680220"/>
    <w:rsid w:val="00680930"/>
    <w:rsid w:val="00681D60"/>
    <w:rsid w:val="00683976"/>
    <w:rsid w:val="00685A9C"/>
    <w:rsid w:val="00690C82"/>
    <w:rsid w:val="0069319E"/>
    <w:rsid w:val="00693AE5"/>
    <w:rsid w:val="00694202"/>
    <w:rsid w:val="006974A1"/>
    <w:rsid w:val="00697576"/>
    <w:rsid w:val="006A4F8F"/>
    <w:rsid w:val="006A6E0F"/>
    <w:rsid w:val="006A73A4"/>
    <w:rsid w:val="006B0B95"/>
    <w:rsid w:val="006B0BB0"/>
    <w:rsid w:val="006C2341"/>
    <w:rsid w:val="006C4856"/>
    <w:rsid w:val="006C7DEF"/>
    <w:rsid w:val="006D1558"/>
    <w:rsid w:val="006D38D3"/>
    <w:rsid w:val="006D503E"/>
    <w:rsid w:val="006D5DC1"/>
    <w:rsid w:val="006D63B7"/>
    <w:rsid w:val="006D7752"/>
    <w:rsid w:val="006E0F74"/>
    <w:rsid w:val="006E3CD2"/>
    <w:rsid w:val="006E4A04"/>
    <w:rsid w:val="006E4A48"/>
    <w:rsid w:val="006E76DD"/>
    <w:rsid w:val="006E7936"/>
    <w:rsid w:val="006F4324"/>
    <w:rsid w:val="006F5510"/>
    <w:rsid w:val="006F5B4C"/>
    <w:rsid w:val="006F6384"/>
    <w:rsid w:val="0070312D"/>
    <w:rsid w:val="00711938"/>
    <w:rsid w:val="00714703"/>
    <w:rsid w:val="007154CC"/>
    <w:rsid w:val="00717F6A"/>
    <w:rsid w:val="00721B2A"/>
    <w:rsid w:val="00724F69"/>
    <w:rsid w:val="0072680C"/>
    <w:rsid w:val="00736865"/>
    <w:rsid w:val="0073745F"/>
    <w:rsid w:val="007376C7"/>
    <w:rsid w:val="0074027F"/>
    <w:rsid w:val="00741C91"/>
    <w:rsid w:val="007439FA"/>
    <w:rsid w:val="00743BB6"/>
    <w:rsid w:val="00745140"/>
    <w:rsid w:val="007474DB"/>
    <w:rsid w:val="007516C4"/>
    <w:rsid w:val="00752D55"/>
    <w:rsid w:val="007546E7"/>
    <w:rsid w:val="007623D4"/>
    <w:rsid w:val="007638AC"/>
    <w:rsid w:val="00763ADF"/>
    <w:rsid w:val="00764DE8"/>
    <w:rsid w:val="007702B6"/>
    <w:rsid w:val="00774270"/>
    <w:rsid w:val="00781851"/>
    <w:rsid w:val="0078258D"/>
    <w:rsid w:val="0078455C"/>
    <w:rsid w:val="00790FBC"/>
    <w:rsid w:val="007929FB"/>
    <w:rsid w:val="007932EF"/>
    <w:rsid w:val="007949DE"/>
    <w:rsid w:val="00795412"/>
    <w:rsid w:val="007A683C"/>
    <w:rsid w:val="007A6AE7"/>
    <w:rsid w:val="007A71CD"/>
    <w:rsid w:val="007B26CE"/>
    <w:rsid w:val="007C0C7E"/>
    <w:rsid w:val="007C447E"/>
    <w:rsid w:val="007D1B82"/>
    <w:rsid w:val="007D3E5C"/>
    <w:rsid w:val="007D46BC"/>
    <w:rsid w:val="007D4F75"/>
    <w:rsid w:val="007D6FC7"/>
    <w:rsid w:val="007E236C"/>
    <w:rsid w:val="007F04D2"/>
    <w:rsid w:val="007F0B0B"/>
    <w:rsid w:val="007F1D38"/>
    <w:rsid w:val="007F3FBF"/>
    <w:rsid w:val="007F4BCE"/>
    <w:rsid w:val="007F5C93"/>
    <w:rsid w:val="007F7FCD"/>
    <w:rsid w:val="00800C92"/>
    <w:rsid w:val="008010C4"/>
    <w:rsid w:val="00811014"/>
    <w:rsid w:val="008126E7"/>
    <w:rsid w:val="00830243"/>
    <w:rsid w:val="00831A06"/>
    <w:rsid w:val="0083227E"/>
    <w:rsid w:val="00832762"/>
    <w:rsid w:val="008328A4"/>
    <w:rsid w:val="0083329F"/>
    <w:rsid w:val="0083557B"/>
    <w:rsid w:val="0083577D"/>
    <w:rsid w:val="008370B7"/>
    <w:rsid w:val="00837235"/>
    <w:rsid w:val="00842C0F"/>
    <w:rsid w:val="00845B16"/>
    <w:rsid w:val="00846482"/>
    <w:rsid w:val="00847632"/>
    <w:rsid w:val="008509D7"/>
    <w:rsid w:val="008528E7"/>
    <w:rsid w:val="00853DED"/>
    <w:rsid w:val="008541EE"/>
    <w:rsid w:val="008559D5"/>
    <w:rsid w:val="00855A6B"/>
    <w:rsid w:val="00857344"/>
    <w:rsid w:val="008701F4"/>
    <w:rsid w:val="00872BE2"/>
    <w:rsid w:val="00880425"/>
    <w:rsid w:val="008813EF"/>
    <w:rsid w:val="00884C82"/>
    <w:rsid w:val="00885CB8"/>
    <w:rsid w:val="008879A2"/>
    <w:rsid w:val="0089259F"/>
    <w:rsid w:val="0089451A"/>
    <w:rsid w:val="008957C8"/>
    <w:rsid w:val="008964B3"/>
    <w:rsid w:val="008971E2"/>
    <w:rsid w:val="008A69F8"/>
    <w:rsid w:val="008A77E8"/>
    <w:rsid w:val="008B4911"/>
    <w:rsid w:val="008B534A"/>
    <w:rsid w:val="008B6E2C"/>
    <w:rsid w:val="008C0CF1"/>
    <w:rsid w:val="008C1D7F"/>
    <w:rsid w:val="008C3BA9"/>
    <w:rsid w:val="008D378B"/>
    <w:rsid w:val="008D50EC"/>
    <w:rsid w:val="008D6755"/>
    <w:rsid w:val="008D6E3A"/>
    <w:rsid w:val="008E2FA3"/>
    <w:rsid w:val="008E3572"/>
    <w:rsid w:val="008E5C35"/>
    <w:rsid w:val="008F138A"/>
    <w:rsid w:val="008F3971"/>
    <w:rsid w:val="008F4047"/>
    <w:rsid w:val="0090092A"/>
    <w:rsid w:val="00902BCA"/>
    <w:rsid w:val="00904182"/>
    <w:rsid w:val="009043B8"/>
    <w:rsid w:val="00906428"/>
    <w:rsid w:val="009079C3"/>
    <w:rsid w:val="00910006"/>
    <w:rsid w:val="0091104B"/>
    <w:rsid w:val="00915554"/>
    <w:rsid w:val="00916535"/>
    <w:rsid w:val="00920F47"/>
    <w:rsid w:val="00922743"/>
    <w:rsid w:val="00922B0B"/>
    <w:rsid w:val="00924806"/>
    <w:rsid w:val="009276CF"/>
    <w:rsid w:val="00934CC5"/>
    <w:rsid w:val="0094029E"/>
    <w:rsid w:val="009412EE"/>
    <w:rsid w:val="00941D74"/>
    <w:rsid w:val="00944C7E"/>
    <w:rsid w:val="00947005"/>
    <w:rsid w:val="00947710"/>
    <w:rsid w:val="00947DE1"/>
    <w:rsid w:val="0095149C"/>
    <w:rsid w:val="009537A4"/>
    <w:rsid w:val="009614DD"/>
    <w:rsid w:val="00962534"/>
    <w:rsid w:val="0096259E"/>
    <w:rsid w:val="009648B1"/>
    <w:rsid w:val="0097467F"/>
    <w:rsid w:val="009777FD"/>
    <w:rsid w:val="009809FB"/>
    <w:rsid w:val="009875D6"/>
    <w:rsid w:val="0099158A"/>
    <w:rsid w:val="00994B2E"/>
    <w:rsid w:val="009A1F3A"/>
    <w:rsid w:val="009A321A"/>
    <w:rsid w:val="009A3EF1"/>
    <w:rsid w:val="009B2FDC"/>
    <w:rsid w:val="009C2DED"/>
    <w:rsid w:val="009C3B67"/>
    <w:rsid w:val="009C3F62"/>
    <w:rsid w:val="009C4423"/>
    <w:rsid w:val="009C4891"/>
    <w:rsid w:val="009C7745"/>
    <w:rsid w:val="009D05FD"/>
    <w:rsid w:val="009D2F73"/>
    <w:rsid w:val="009D5E3B"/>
    <w:rsid w:val="009D7A94"/>
    <w:rsid w:val="009E0EDF"/>
    <w:rsid w:val="009E63B1"/>
    <w:rsid w:val="009E7CA6"/>
    <w:rsid w:val="009F13DF"/>
    <w:rsid w:val="00A0020B"/>
    <w:rsid w:val="00A03B26"/>
    <w:rsid w:val="00A046F7"/>
    <w:rsid w:val="00A057BA"/>
    <w:rsid w:val="00A0675F"/>
    <w:rsid w:val="00A069F7"/>
    <w:rsid w:val="00A0719B"/>
    <w:rsid w:val="00A1391C"/>
    <w:rsid w:val="00A17ED5"/>
    <w:rsid w:val="00A20988"/>
    <w:rsid w:val="00A2205F"/>
    <w:rsid w:val="00A22820"/>
    <w:rsid w:val="00A25420"/>
    <w:rsid w:val="00A261E6"/>
    <w:rsid w:val="00A34DB9"/>
    <w:rsid w:val="00A365FC"/>
    <w:rsid w:val="00A36C7D"/>
    <w:rsid w:val="00A42214"/>
    <w:rsid w:val="00A426F6"/>
    <w:rsid w:val="00A50716"/>
    <w:rsid w:val="00A55200"/>
    <w:rsid w:val="00A57C13"/>
    <w:rsid w:val="00A60086"/>
    <w:rsid w:val="00A60EE5"/>
    <w:rsid w:val="00A62317"/>
    <w:rsid w:val="00A667AB"/>
    <w:rsid w:val="00A7051E"/>
    <w:rsid w:val="00A7365C"/>
    <w:rsid w:val="00A760AD"/>
    <w:rsid w:val="00A84F99"/>
    <w:rsid w:val="00A91E59"/>
    <w:rsid w:val="00A94DCF"/>
    <w:rsid w:val="00A96B6F"/>
    <w:rsid w:val="00AB7E01"/>
    <w:rsid w:val="00AD0080"/>
    <w:rsid w:val="00AD70B8"/>
    <w:rsid w:val="00AE03A4"/>
    <w:rsid w:val="00AE3322"/>
    <w:rsid w:val="00AE36D6"/>
    <w:rsid w:val="00AE3710"/>
    <w:rsid w:val="00AE6519"/>
    <w:rsid w:val="00AF4DB7"/>
    <w:rsid w:val="00AF6BCC"/>
    <w:rsid w:val="00B00C5C"/>
    <w:rsid w:val="00B02D99"/>
    <w:rsid w:val="00B033A2"/>
    <w:rsid w:val="00B034AA"/>
    <w:rsid w:val="00B17914"/>
    <w:rsid w:val="00B317CC"/>
    <w:rsid w:val="00B31B7F"/>
    <w:rsid w:val="00B33363"/>
    <w:rsid w:val="00B3434B"/>
    <w:rsid w:val="00B3536A"/>
    <w:rsid w:val="00B4086A"/>
    <w:rsid w:val="00B44558"/>
    <w:rsid w:val="00B47DDA"/>
    <w:rsid w:val="00B5433B"/>
    <w:rsid w:val="00B66FF0"/>
    <w:rsid w:val="00B67349"/>
    <w:rsid w:val="00B728F6"/>
    <w:rsid w:val="00B81562"/>
    <w:rsid w:val="00B8401D"/>
    <w:rsid w:val="00B92687"/>
    <w:rsid w:val="00B93A98"/>
    <w:rsid w:val="00B95982"/>
    <w:rsid w:val="00BA0A6B"/>
    <w:rsid w:val="00BA0AC7"/>
    <w:rsid w:val="00BA3074"/>
    <w:rsid w:val="00BA51F8"/>
    <w:rsid w:val="00BB0606"/>
    <w:rsid w:val="00BB09DB"/>
    <w:rsid w:val="00BB1FA2"/>
    <w:rsid w:val="00BB6DDF"/>
    <w:rsid w:val="00BB6ECB"/>
    <w:rsid w:val="00BB7FD8"/>
    <w:rsid w:val="00BC0164"/>
    <w:rsid w:val="00BC0528"/>
    <w:rsid w:val="00BD3058"/>
    <w:rsid w:val="00BD5C0C"/>
    <w:rsid w:val="00BD69B3"/>
    <w:rsid w:val="00BD7385"/>
    <w:rsid w:val="00BD784C"/>
    <w:rsid w:val="00BE1BD5"/>
    <w:rsid w:val="00BE37B5"/>
    <w:rsid w:val="00BF02B4"/>
    <w:rsid w:val="00BF317C"/>
    <w:rsid w:val="00BF4285"/>
    <w:rsid w:val="00BF7A38"/>
    <w:rsid w:val="00BF7DF1"/>
    <w:rsid w:val="00C00BB9"/>
    <w:rsid w:val="00C035B0"/>
    <w:rsid w:val="00C0437C"/>
    <w:rsid w:val="00C04F5F"/>
    <w:rsid w:val="00C068BA"/>
    <w:rsid w:val="00C07EE1"/>
    <w:rsid w:val="00C13368"/>
    <w:rsid w:val="00C140BF"/>
    <w:rsid w:val="00C15C1E"/>
    <w:rsid w:val="00C171E6"/>
    <w:rsid w:val="00C20202"/>
    <w:rsid w:val="00C216F6"/>
    <w:rsid w:val="00C22445"/>
    <w:rsid w:val="00C24B6C"/>
    <w:rsid w:val="00C25C07"/>
    <w:rsid w:val="00C25D0A"/>
    <w:rsid w:val="00C301DD"/>
    <w:rsid w:val="00C3024D"/>
    <w:rsid w:val="00C33066"/>
    <w:rsid w:val="00C36A4F"/>
    <w:rsid w:val="00C3748C"/>
    <w:rsid w:val="00C4066F"/>
    <w:rsid w:val="00C42654"/>
    <w:rsid w:val="00C42972"/>
    <w:rsid w:val="00C442FD"/>
    <w:rsid w:val="00C460E3"/>
    <w:rsid w:val="00C46506"/>
    <w:rsid w:val="00C51C09"/>
    <w:rsid w:val="00C52FB6"/>
    <w:rsid w:val="00C53179"/>
    <w:rsid w:val="00C55A84"/>
    <w:rsid w:val="00C6254C"/>
    <w:rsid w:val="00C630F3"/>
    <w:rsid w:val="00C648BC"/>
    <w:rsid w:val="00C722AE"/>
    <w:rsid w:val="00C76CF1"/>
    <w:rsid w:val="00C82C8B"/>
    <w:rsid w:val="00C8544D"/>
    <w:rsid w:val="00C86433"/>
    <w:rsid w:val="00C87B03"/>
    <w:rsid w:val="00C903EE"/>
    <w:rsid w:val="00C95E27"/>
    <w:rsid w:val="00CA1F14"/>
    <w:rsid w:val="00CA4E57"/>
    <w:rsid w:val="00CA50A8"/>
    <w:rsid w:val="00CA691F"/>
    <w:rsid w:val="00CB3A4E"/>
    <w:rsid w:val="00CB5885"/>
    <w:rsid w:val="00CC3639"/>
    <w:rsid w:val="00CC5362"/>
    <w:rsid w:val="00CC5776"/>
    <w:rsid w:val="00CC771E"/>
    <w:rsid w:val="00CD02AD"/>
    <w:rsid w:val="00CD1E6D"/>
    <w:rsid w:val="00CD6F9B"/>
    <w:rsid w:val="00CE0A97"/>
    <w:rsid w:val="00CE3F3B"/>
    <w:rsid w:val="00CE440C"/>
    <w:rsid w:val="00CE474A"/>
    <w:rsid w:val="00CF0496"/>
    <w:rsid w:val="00CF1D04"/>
    <w:rsid w:val="00D01D94"/>
    <w:rsid w:val="00D03BC7"/>
    <w:rsid w:val="00D05FD3"/>
    <w:rsid w:val="00D10A7D"/>
    <w:rsid w:val="00D130F4"/>
    <w:rsid w:val="00D13CE5"/>
    <w:rsid w:val="00D14992"/>
    <w:rsid w:val="00D15F65"/>
    <w:rsid w:val="00D2074C"/>
    <w:rsid w:val="00D20AA0"/>
    <w:rsid w:val="00D2689E"/>
    <w:rsid w:val="00D35834"/>
    <w:rsid w:val="00D40070"/>
    <w:rsid w:val="00D466EA"/>
    <w:rsid w:val="00D47A4A"/>
    <w:rsid w:val="00D51A94"/>
    <w:rsid w:val="00D54B6B"/>
    <w:rsid w:val="00D54DC7"/>
    <w:rsid w:val="00D61F8C"/>
    <w:rsid w:val="00D636E1"/>
    <w:rsid w:val="00D735C2"/>
    <w:rsid w:val="00D7368B"/>
    <w:rsid w:val="00D827FC"/>
    <w:rsid w:val="00D84F01"/>
    <w:rsid w:val="00D864EE"/>
    <w:rsid w:val="00D923F1"/>
    <w:rsid w:val="00D9314A"/>
    <w:rsid w:val="00DA0261"/>
    <w:rsid w:val="00DA1035"/>
    <w:rsid w:val="00DA2D7B"/>
    <w:rsid w:val="00DB13C7"/>
    <w:rsid w:val="00DB646F"/>
    <w:rsid w:val="00DB77FD"/>
    <w:rsid w:val="00DC1F7F"/>
    <w:rsid w:val="00DC33C0"/>
    <w:rsid w:val="00DC562B"/>
    <w:rsid w:val="00DE1B4F"/>
    <w:rsid w:val="00DE25FD"/>
    <w:rsid w:val="00DE26DD"/>
    <w:rsid w:val="00DE38C9"/>
    <w:rsid w:val="00DE3921"/>
    <w:rsid w:val="00DE3E4B"/>
    <w:rsid w:val="00DE47A7"/>
    <w:rsid w:val="00DE7A5B"/>
    <w:rsid w:val="00DF0179"/>
    <w:rsid w:val="00DF261E"/>
    <w:rsid w:val="00DF386B"/>
    <w:rsid w:val="00DF3DDB"/>
    <w:rsid w:val="00DF5AFD"/>
    <w:rsid w:val="00DF65EA"/>
    <w:rsid w:val="00E03EDB"/>
    <w:rsid w:val="00E077FF"/>
    <w:rsid w:val="00E121AB"/>
    <w:rsid w:val="00E27DA2"/>
    <w:rsid w:val="00E32B6D"/>
    <w:rsid w:val="00E356E1"/>
    <w:rsid w:val="00E40079"/>
    <w:rsid w:val="00E40415"/>
    <w:rsid w:val="00E40578"/>
    <w:rsid w:val="00E455F9"/>
    <w:rsid w:val="00E50221"/>
    <w:rsid w:val="00E57B54"/>
    <w:rsid w:val="00E7217E"/>
    <w:rsid w:val="00E82A6D"/>
    <w:rsid w:val="00E82E13"/>
    <w:rsid w:val="00E921ED"/>
    <w:rsid w:val="00E94B3E"/>
    <w:rsid w:val="00E962F0"/>
    <w:rsid w:val="00E96FBC"/>
    <w:rsid w:val="00EA3E5A"/>
    <w:rsid w:val="00EA3F0A"/>
    <w:rsid w:val="00EA42B9"/>
    <w:rsid w:val="00EB282A"/>
    <w:rsid w:val="00EB336B"/>
    <w:rsid w:val="00EB7628"/>
    <w:rsid w:val="00EC10CE"/>
    <w:rsid w:val="00EC7F9D"/>
    <w:rsid w:val="00ED2E7A"/>
    <w:rsid w:val="00ED37AC"/>
    <w:rsid w:val="00ED491F"/>
    <w:rsid w:val="00ED7853"/>
    <w:rsid w:val="00EE373F"/>
    <w:rsid w:val="00EF0C2A"/>
    <w:rsid w:val="00EF0C2E"/>
    <w:rsid w:val="00EF7C25"/>
    <w:rsid w:val="00F04215"/>
    <w:rsid w:val="00F04965"/>
    <w:rsid w:val="00F133C3"/>
    <w:rsid w:val="00F13CD2"/>
    <w:rsid w:val="00F15F61"/>
    <w:rsid w:val="00F210D8"/>
    <w:rsid w:val="00F26EA5"/>
    <w:rsid w:val="00F27624"/>
    <w:rsid w:val="00F307C9"/>
    <w:rsid w:val="00F32546"/>
    <w:rsid w:val="00F32BEA"/>
    <w:rsid w:val="00F35213"/>
    <w:rsid w:val="00F3651B"/>
    <w:rsid w:val="00F37E35"/>
    <w:rsid w:val="00F437AC"/>
    <w:rsid w:val="00F451EE"/>
    <w:rsid w:val="00F46FC3"/>
    <w:rsid w:val="00F505B1"/>
    <w:rsid w:val="00F52148"/>
    <w:rsid w:val="00F52417"/>
    <w:rsid w:val="00F52ED5"/>
    <w:rsid w:val="00F64786"/>
    <w:rsid w:val="00F64926"/>
    <w:rsid w:val="00F75DBE"/>
    <w:rsid w:val="00F76186"/>
    <w:rsid w:val="00F8473C"/>
    <w:rsid w:val="00F866EB"/>
    <w:rsid w:val="00F86AA9"/>
    <w:rsid w:val="00F86ACF"/>
    <w:rsid w:val="00F917A5"/>
    <w:rsid w:val="00F92661"/>
    <w:rsid w:val="00FA3FB9"/>
    <w:rsid w:val="00FB52C6"/>
    <w:rsid w:val="00FB5FA0"/>
    <w:rsid w:val="00FC0743"/>
    <w:rsid w:val="00FC2B81"/>
    <w:rsid w:val="00FC3579"/>
    <w:rsid w:val="00FC4545"/>
    <w:rsid w:val="00FD2609"/>
    <w:rsid w:val="00FE2292"/>
    <w:rsid w:val="00FF0DF4"/>
    <w:rsid w:val="00FF4ECC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3D4365"/>
  <w15:chartTrackingRefBased/>
  <w15:docId w15:val="{3564F23E-CFEE-4C95-B363-44C59706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3E5868"/>
    <w:pPr>
      <w:jc w:val="right"/>
    </w:pPr>
    <w:rPr>
      <w:rFonts w:ascii="ＭＳ ゴシック" w:eastAsia="ＭＳ ゴシック" w:hAnsi="ＭＳ ゴシック"/>
      <w:sz w:val="24"/>
      <w:szCs w:val="28"/>
    </w:rPr>
  </w:style>
  <w:style w:type="character" w:customStyle="1" w:styleId="a4">
    <w:name w:val="結語 (文字)"/>
    <w:basedOn w:val="a0"/>
    <w:link w:val="a3"/>
    <w:uiPriority w:val="99"/>
    <w:rsid w:val="003E5868"/>
    <w:rPr>
      <w:rFonts w:ascii="ＭＳ ゴシック" w:eastAsia="ＭＳ ゴシック" w:hAnsi="ＭＳ ゴシック"/>
      <w:sz w:val="24"/>
      <w:szCs w:val="28"/>
    </w:rPr>
  </w:style>
  <w:style w:type="paragraph" w:styleId="a5">
    <w:name w:val="Revision"/>
    <w:hidden/>
    <w:uiPriority w:val="99"/>
    <w:semiHidden/>
    <w:rsid w:val="007C0C7E"/>
  </w:style>
  <w:style w:type="character" w:styleId="a6">
    <w:name w:val="annotation reference"/>
    <w:basedOn w:val="a0"/>
    <w:uiPriority w:val="99"/>
    <w:semiHidden/>
    <w:unhideWhenUsed/>
    <w:rsid w:val="00E455F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455F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455F9"/>
  </w:style>
  <w:style w:type="paragraph" w:styleId="a9">
    <w:name w:val="annotation subject"/>
    <w:basedOn w:val="a7"/>
    <w:next w:val="a7"/>
    <w:link w:val="aa"/>
    <w:uiPriority w:val="99"/>
    <w:semiHidden/>
    <w:unhideWhenUsed/>
    <w:rsid w:val="00E455F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455F9"/>
    <w:rPr>
      <w:b/>
      <w:bCs/>
    </w:rPr>
  </w:style>
  <w:style w:type="paragraph" w:styleId="ab">
    <w:name w:val="Date"/>
    <w:basedOn w:val="a"/>
    <w:next w:val="a"/>
    <w:link w:val="ac"/>
    <w:uiPriority w:val="99"/>
    <w:semiHidden/>
    <w:unhideWhenUsed/>
    <w:rsid w:val="00C55A84"/>
  </w:style>
  <w:style w:type="character" w:customStyle="1" w:styleId="ac">
    <w:name w:val="日付 (文字)"/>
    <w:basedOn w:val="a0"/>
    <w:link w:val="ab"/>
    <w:uiPriority w:val="99"/>
    <w:semiHidden/>
    <w:rsid w:val="00C55A84"/>
  </w:style>
  <w:style w:type="paragraph" w:styleId="ad">
    <w:name w:val="header"/>
    <w:basedOn w:val="a"/>
    <w:link w:val="ae"/>
    <w:uiPriority w:val="99"/>
    <w:unhideWhenUsed/>
    <w:rsid w:val="008813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813EF"/>
  </w:style>
  <w:style w:type="paragraph" w:styleId="af">
    <w:name w:val="footer"/>
    <w:basedOn w:val="a"/>
    <w:link w:val="af0"/>
    <w:uiPriority w:val="99"/>
    <w:unhideWhenUsed/>
    <w:rsid w:val="008813E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813EF"/>
  </w:style>
  <w:style w:type="table" w:styleId="af1">
    <w:name w:val="Table Grid"/>
    <w:basedOn w:val="a1"/>
    <w:uiPriority w:val="39"/>
    <w:rsid w:val="00A62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D3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D35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6A9C-2E55-4998-954B-87A58313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純子(okada-junko)</dc:creator>
  <cp:keywords/>
  <dc:description/>
  <cp:lastModifiedBy>二神深雪</cp:lastModifiedBy>
  <cp:revision>71</cp:revision>
  <cp:lastPrinted>2024-05-28T01:45:00Z</cp:lastPrinted>
  <dcterms:created xsi:type="dcterms:W3CDTF">2023-10-17T09:17:00Z</dcterms:created>
  <dcterms:modified xsi:type="dcterms:W3CDTF">2024-06-17T06:18:00Z</dcterms:modified>
</cp:coreProperties>
</file>